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63D3" w14:textId="5B83085E" w:rsidR="001F2E00" w:rsidRPr="00BF4C6E" w:rsidRDefault="00BF4C6E" w:rsidP="00BF4C6E">
      <w:pPr>
        <w:pStyle w:val="Title"/>
      </w:pPr>
      <w:r>
        <w:t>Project Analysis</w:t>
      </w:r>
      <w:r w:rsidR="001F2E00" w:rsidRPr="00BF4C6E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39041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BC11A" w14:textId="0D769476" w:rsidR="001F2E00" w:rsidRDefault="001F2E00">
          <w:pPr>
            <w:pStyle w:val="TOCHeading"/>
          </w:pPr>
          <w:r>
            <w:t>Table of Contents</w:t>
          </w:r>
        </w:p>
        <w:p w14:paraId="422D034D" w14:textId="4F28ED14" w:rsidR="00EA49DB" w:rsidRDefault="001F2E00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8974" w:history="1">
            <w:r w:rsidR="00EA49DB" w:rsidRPr="00644048">
              <w:rPr>
                <w:rStyle w:val="Hyperlink"/>
                <w:noProof/>
              </w:rPr>
              <w:t>Functional and Non-functional requirements</w:t>
            </w:r>
            <w:r w:rsidR="00EA49DB">
              <w:rPr>
                <w:noProof/>
                <w:webHidden/>
              </w:rPr>
              <w:tab/>
            </w:r>
            <w:r w:rsidR="00EA49DB">
              <w:rPr>
                <w:noProof/>
                <w:webHidden/>
              </w:rPr>
              <w:fldChar w:fldCharType="begin"/>
            </w:r>
            <w:r w:rsidR="00EA49DB">
              <w:rPr>
                <w:noProof/>
                <w:webHidden/>
              </w:rPr>
              <w:instrText xml:space="preserve"> PAGEREF _Toc192628974 \h </w:instrText>
            </w:r>
            <w:r w:rsidR="00EA49DB">
              <w:rPr>
                <w:noProof/>
                <w:webHidden/>
              </w:rPr>
            </w:r>
            <w:r w:rsidR="00EA49DB">
              <w:rPr>
                <w:noProof/>
                <w:webHidden/>
              </w:rPr>
              <w:fldChar w:fldCharType="separate"/>
            </w:r>
            <w:r w:rsidR="00EA49DB">
              <w:rPr>
                <w:noProof/>
                <w:webHidden/>
              </w:rPr>
              <w:t>4</w:t>
            </w:r>
            <w:r w:rsidR="00EA49DB">
              <w:rPr>
                <w:noProof/>
                <w:webHidden/>
              </w:rPr>
              <w:fldChar w:fldCharType="end"/>
            </w:r>
          </w:hyperlink>
        </w:p>
        <w:p w14:paraId="53E48A05" w14:textId="018CBD29" w:rsidR="00EA49DB" w:rsidRDefault="00EA49DB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75" w:history="1">
            <w:r w:rsidRPr="0064404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D4FC" w14:textId="29BD2525" w:rsidR="00EA49DB" w:rsidRDefault="00EA49DB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76" w:history="1">
            <w:r w:rsidRPr="00644048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81FF" w14:textId="08B9A7DA" w:rsidR="00EA49DB" w:rsidRDefault="00EA49DB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77" w:history="1">
            <w:r w:rsidRPr="0064404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BAD4" w14:textId="7368E221" w:rsidR="00EA49DB" w:rsidRDefault="00EA49DB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78" w:history="1">
            <w:r w:rsidRPr="00644048">
              <w:rPr>
                <w:rStyle w:val="Hyperlink"/>
                <w:noProof/>
              </w:rPr>
              <w:t>Use Case: User makes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15EB" w14:textId="74234521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79" w:history="1">
            <w:r w:rsidRPr="00644048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83BD" w14:textId="0CED636E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0" w:history="1">
            <w:r w:rsidRPr="00644048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AB81" w14:textId="11364EE1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1" w:history="1">
            <w:r w:rsidRPr="00644048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4896" w14:textId="55573366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2" w:history="1">
            <w:r w:rsidRPr="00644048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94E8" w14:textId="5D6A11C9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3" w:history="1">
            <w:r w:rsidRPr="00644048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7022" w14:textId="7BCCE11C" w:rsidR="00EA49DB" w:rsidRDefault="00EA49DB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4" w:history="1">
            <w:r w:rsidRPr="00644048">
              <w:rPr>
                <w:rStyle w:val="Hyperlink"/>
                <w:noProof/>
              </w:rPr>
              <w:t>Use Case: User Logs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98BF" w14:textId="768362C7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5" w:history="1">
            <w:r w:rsidRPr="00644048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D3C6" w14:textId="3DCAE361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6" w:history="1">
            <w:r w:rsidRPr="00644048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F420" w14:textId="502008F9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7" w:history="1">
            <w:r w:rsidRPr="00644048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3503" w14:textId="02D8B8AC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8" w:history="1">
            <w:r w:rsidRPr="00644048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8637" w14:textId="69F0DAEB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89" w:history="1">
            <w:r w:rsidRPr="00644048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A274" w14:textId="73A96102" w:rsidR="00EA49DB" w:rsidRDefault="00EA49DB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0" w:history="1">
            <w:r w:rsidRPr="00644048">
              <w:rPr>
                <w:rStyle w:val="Hyperlink"/>
                <w:noProof/>
              </w:rPr>
              <w:t>Use Case: User Log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1802" w14:textId="52603D07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1" w:history="1">
            <w:r w:rsidRPr="00644048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AC5E" w14:textId="578BCE8C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2" w:history="1">
            <w:r w:rsidRPr="00644048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4900" w14:textId="4DAA2FF6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3" w:history="1">
            <w:r w:rsidRPr="00644048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427A" w14:textId="7F02682C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4" w:history="1">
            <w:r w:rsidRPr="00644048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30BA" w14:textId="338D36F3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5" w:history="1">
            <w:r w:rsidRPr="00644048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2F07" w14:textId="5539411C" w:rsidR="00EA49DB" w:rsidRDefault="00EA49DB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6" w:history="1">
            <w:r w:rsidRPr="00644048">
              <w:rPr>
                <w:rStyle w:val="Hyperlink"/>
                <w:noProof/>
              </w:rPr>
              <w:t>Use Case: User adds a movie to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091D" w14:textId="26B601A2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7" w:history="1">
            <w:r w:rsidRPr="00644048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9B1D" w14:textId="35D928BF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8" w:history="1">
            <w:r w:rsidRPr="00644048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91DC" w14:textId="75A36CC5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8999" w:history="1">
            <w:r w:rsidRPr="00644048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7518" w14:textId="421A9962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0" w:history="1">
            <w:r w:rsidRPr="00644048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0132" w14:textId="5CB852AE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1" w:history="1">
            <w:r w:rsidRPr="00644048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AF16" w14:textId="37CF5485" w:rsidR="00EA49DB" w:rsidRDefault="00EA49DB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2" w:history="1">
            <w:r w:rsidRPr="00644048">
              <w:rPr>
                <w:rStyle w:val="Hyperlink"/>
                <w:noProof/>
              </w:rPr>
              <w:t>Use Case: User views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A341" w14:textId="5923EE54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3" w:history="1">
            <w:r w:rsidRPr="00644048">
              <w:rPr>
                <w:rStyle w:val="Hyperlink"/>
                <w:noProof/>
              </w:rPr>
              <w:t>Stakeholder &amp;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BA4B" w14:textId="615EE298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4" w:history="1">
            <w:r w:rsidRPr="00644048">
              <w:rPr>
                <w:rStyle w:val="Hyperlink"/>
                <w:noProof/>
              </w:rPr>
              <w:t>Pre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CC99" w14:textId="6C4607EF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5" w:history="1">
            <w:r w:rsidRPr="00644048">
              <w:rPr>
                <w:rStyle w:val="Hyperlink"/>
                <w:noProof/>
              </w:rPr>
              <w:t>Guarant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055D" w14:textId="29E08277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6" w:history="1">
            <w:r w:rsidRPr="00644048">
              <w:rPr>
                <w:rStyle w:val="Hyperlink"/>
                <w:noProof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9D53" w14:textId="56E4B7C8" w:rsidR="00EA49DB" w:rsidRDefault="00EA49D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7" w:history="1">
            <w:r w:rsidRPr="00644048">
              <w:rPr>
                <w:rStyle w:val="Hyperlink"/>
                <w:noProof/>
              </w:rPr>
              <w:t>Ext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3924" w14:textId="79C90474" w:rsidR="00EA49DB" w:rsidRDefault="00EA49DB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629008" w:history="1">
            <w:r w:rsidRPr="00644048">
              <w:rPr>
                <w:rStyle w:val="Hyperlink"/>
                <w:noProof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D3AA" w14:textId="1F7AF891" w:rsidR="001F2E00" w:rsidRDefault="001F2E00">
          <w:r>
            <w:rPr>
              <w:b/>
              <w:bCs/>
              <w:noProof/>
            </w:rPr>
            <w:fldChar w:fldCharType="end"/>
          </w:r>
        </w:p>
      </w:sdtContent>
    </w:sdt>
    <w:p w14:paraId="38C88514" w14:textId="577DD3AD" w:rsidR="001F2E00" w:rsidRDefault="001F2E00" w:rsidP="001F2E00">
      <w:pPr>
        <w:pStyle w:val="Heading1"/>
      </w:pPr>
    </w:p>
    <w:p w14:paraId="112E7063" w14:textId="77777777" w:rsidR="001F2E00" w:rsidRDefault="001F2E00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17442CAD" w14:textId="2D72B8CC" w:rsidR="006F45CE" w:rsidRPr="006F45CE" w:rsidRDefault="00E53C4E" w:rsidP="006F45CE">
      <w:pPr>
        <w:pStyle w:val="Heading1"/>
      </w:pPr>
      <w:bookmarkStart w:id="0" w:name="_Toc192628974"/>
      <w:r>
        <w:lastRenderedPageBreak/>
        <w:t>Functional and Non-functional requirements</w:t>
      </w:r>
      <w:bookmarkEnd w:id="0"/>
    </w:p>
    <w:p w14:paraId="6F5F86DF" w14:textId="096A954D" w:rsidR="006F45CE" w:rsidRDefault="006F45CE" w:rsidP="006F45CE">
      <w:pPr>
        <w:rPr>
          <w:sz w:val="24"/>
          <w:szCs w:val="24"/>
        </w:rPr>
      </w:pPr>
      <w:r w:rsidRPr="006F45CE">
        <w:rPr>
          <w:sz w:val="24"/>
          <w:szCs w:val="24"/>
        </w:rPr>
        <w:t xml:space="preserve">For this </w:t>
      </w:r>
      <w:r>
        <w:rPr>
          <w:sz w:val="24"/>
          <w:szCs w:val="24"/>
        </w:rPr>
        <w:t>project the functional and non-functional requirements go as follows:</w:t>
      </w:r>
    </w:p>
    <w:p w14:paraId="4DB83BC8" w14:textId="71120131" w:rsidR="006F45CE" w:rsidRDefault="006F45CE" w:rsidP="006F45CE">
      <w:pPr>
        <w:pStyle w:val="Heading2"/>
      </w:pPr>
      <w:bookmarkStart w:id="1" w:name="_Toc192628975"/>
      <w:r>
        <w:t>Functional Requirements</w:t>
      </w:r>
      <w:bookmarkEnd w:id="1"/>
    </w:p>
    <w:p w14:paraId="476678DA" w14:textId="7CDB0FBD" w:rsidR="006F45CE" w:rsidRDefault="006F45CE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45CE">
        <w:rPr>
          <w:sz w:val="24"/>
          <w:szCs w:val="24"/>
        </w:rPr>
        <w:t xml:space="preserve">The user </w:t>
      </w:r>
      <w:r w:rsidR="00E3017D">
        <w:rPr>
          <w:sz w:val="24"/>
          <w:szCs w:val="24"/>
        </w:rPr>
        <w:t>can</w:t>
      </w:r>
      <w:r>
        <w:rPr>
          <w:sz w:val="24"/>
          <w:szCs w:val="24"/>
        </w:rPr>
        <w:t xml:space="preserve"> log into the website</w:t>
      </w:r>
      <w:r w:rsidR="002944AC">
        <w:rPr>
          <w:sz w:val="24"/>
          <w:szCs w:val="24"/>
        </w:rPr>
        <w:t>,</w:t>
      </w:r>
    </w:p>
    <w:p w14:paraId="0C1E45E3" w14:textId="0CF5F1E7" w:rsidR="006F45CE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view movies on an overview setting in the categories of: Watched, Not Watched in List and Currently Watching (Series)</w:t>
      </w:r>
      <w:r w:rsidR="002944AC">
        <w:rPr>
          <w:sz w:val="24"/>
          <w:szCs w:val="24"/>
        </w:rPr>
        <w:t>,</w:t>
      </w:r>
    </w:p>
    <w:p w14:paraId="7EA624D9" w14:textId="6E699EED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ies will feature episode tracking</w:t>
      </w:r>
    </w:p>
    <w:p w14:paraId="67E9ED0B" w14:textId="524DE0CA" w:rsidR="002944AC" w:rsidRDefault="00E3017D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add, and view movies called The List. Users cannot add movies that have been added already or is on the category of Watched</w:t>
      </w:r>
      <w:r w:rsidR="002944AC">
        <w:rPr>
          <w:sz w:val="24"/>
          <w:szCs w:val="24"/>
        </w:rPr>
        <w:t>,</w:t>
      </w:r>
    </w:p>
    <w:p w14:paraId="1CDCEA5B" w14:textId="10B5963A" w:rsidR="002944AC" w:rsidRDefault="002944AC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can add themselves to the attendance list of each week,</w:t>
      </w:r>
    </w:p>
    <w:p w14:paraId="393EB75B" w14:textId="4985C0E9" w:rsidR="002944AC" w:rsidRPr="002944AC" w:rsidRDefault="002944AC" w:rsidP="002944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 can add option of “High interest” on 1 additional movie as it will affect attendance and thus removing the movie from the pool if no attendance is given by said user,</w:t>
      </w:r>
    </w:p>
    <w:p w14:paraId="08C15F2A" w14:textId="2150F7AE" w:rsidR="00E3017D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944AC">
        <w:rPr>
          <w:sz w:val="24"/>
          <w:szCs w:val="24"/>
        </w:rPr>
        <w:t>admin</w:t>
      </w:r>
      <w:r>
        <w:rPr>
          <w:sz w:val="24"/>
          <w:szCs w:val="24"/>
        </w:rPr>
        <w:t xml:space="preserve"> user is assigned to one user only called the Projectionist</w:t>
      </w:r>
      <w:r w:rsidR="002944AC">
        <w:rPr>
          <w:sz w:val="24"/>
          <w:szCs w:val="24"/>
        </w:rPr>
        <w:t>,</w:t>
      </w:r>
    </w:p>
    <w:p w14:paraId="4DF61FC1" w14:textId="3A3A8210" w:rsidR="00E3017D" w:rsidRDefault="00E3017D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ionist is the only user who can draw the movies and possibly change the drawing pool list as needed</w:t>
      </w:r>
      <w:r w:rsidR="002944AC">
        <w:rPr>
          <w:sz w:val="24"/>
          <w:szCs w:val="24"/>
        </w:rPr>
        <w:t>,</w:t>
      </w:r>
    </w:p>
    <w:p w14:paraId="44748E8C" w14:textId="24D5A133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rawing pool list is edited as attendance changes. It means movies added by certain users will not be drawn if said user does not give attendance,</w:t>
      </w:r>
    </w:p>
    <w:p w14:paraId="48FC95BF" w14:textId="4D9095F9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website will feature a wheel of fortune that gets the movies from the pool and selects a movie at random</w:t>
      </w:r>
    </w:p>
    <w:p w14:paraId="3FFC1E4C" w14:textId="6C5DC20E" w:rsidR="002944AC" w:rsidRDefault="002944AC" w:rsidP="006F45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rawn movie is added to the Watched list at the order of the Projectionist</w:t>
      </w:r>
    </w:p>
    <w:p w14:paraId="29E0F9CE" w14:textId="7DBDD749" w:rsidR="002969AF" w:rsidRDefault="002969AF" w:rsidP="002969AF">
      <w:pPr>
        <w:pStyle w:val="Heading2"/>
      </w:pPr>
      <w:bookmarkStart w:id="2" w:name="_Toc192628976"/>
      <w:r>
        <w:t>Non-functional requirements</w:t>
      </w:r>
      <w:bookmarkEnd w:id="2"/>
    </w:p>
    <w:p w14:paraId="4B210B81" w14:textId="74C3AF99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be hosted and accessible,</w:t>
      </w:r>
    </w:p>
    <w:p w14:paraId="16B1E2D6" w14:textId="248B0CA4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feature sessions for weekly draws of movies,</w:t>
      </w:r>
    </w:p>
    <w:p w14:paraId="79A3726A" w14:textId="1E4AC8BE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will store necessary data in its provided database,</w:t>
      </w:r>
    </w:p>
    <w:p w14:paraId="48146798" w14:textId="6A73DA18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is secure, unauthorized users mustn’t be allowed into the website,</w:t>
      </w:r>
    </w:p>
    <w:p w14:paraId="4F829B90" w14:textId="5D39FDA7" w:rsid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is responsive and optimized,</w:t>
      </w:r>
    </w:p>
    <w:p w14:paraId="1B205D97" w14:textId="6ADAB0F6" w:rsidR="002969AF" w:rsidRPr="002969AF" w:rsidRDefault="002969AF" w:rsidP="002969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site must not allow invalid input into the database</w:t>
      </w:r>
      <w:r w:rsidR="00D9733E">
        <w:rPr>
          <w:sz w:val="24"/>
          <w:szCs w:val="24"/>
        </w:rPr>
        <w:t>.</w:t>
      </w:r>
    </w:p>
    <w:p w14:paraId="7C5441D1" w14:textId="77777777" w:rsidR="006F45CE" w:rsidRDefault="006F45CE" w:rsidP="006F45CE">
      <w:pPr>
        <w:pStyle w:val="Heading2"/>
      </w:pPr>
    </w:p>
    <w:p w14:paraId="62B70415" w14:textId="77777777" w:rsidR="006F45CE" w:rsidRPr="006F45CE" w:rsidRDefault="006F45CE" w:rsidP="006F45CE"/>
    <w:p w14:paraId="009A46E6" w14:textId="77777777" w:rsidR="00E53C4E" w:rsidRDefault="00E53C4E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2295EF78" w14:textId="6D109493" w:rsidR="003D7FE5" w:rsidRPr="003D7FE5" w:rsidRDefault="00E53C4E" w:rsidP="003D7FE5">
      <w:pPr>
        <w:pStyle w:val="Heading1"/>
      </w:pPr>
      <w:bookmarkStart w:id="3" w:name="_Toc192628977"/>
      <w:r>
        <w:lastRenderedPageBreak/>
        <w:t>Use Cases</w:t>
      </w:r>
      <w:bookmarkEnd w:id="3"/>
    </w:p>
    <w:p w14:paraId="525C3B71" w14:textId="1CECBF84" w:rsidR="00BB649C" w:rsidRPr="00BB649C" w:rsidRDefault="003D7FE5" w:rsidP="00BB649C">
      <w:pPr>
        <w:pStyle w:val="Heading2"/>
      </w:pPr>
      <w:bookmarkStart w:id="4" w:name="_Toc192628978"/>
      <w:r>
        <w:t>Use Case</w:t>
      </w:r>
      <w:r w:rsidRPr="003D7FE5">
        <w:t>: User make</w:t>
      </w:r>
      <w:r>
        <w:t>s an account</w:t>
      </w:r>
      <w:bookmarkEnd w:id="4"/>
    </w:p>
    <w:p w14:paraId="5FACFCFE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235528F9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2A72D76E" w14:textId="77777777" w:rsidR="00BB649C" w:rsidRPr="00BB649C" w:rsidRDefault="00BB649C" w:rsidP="00BB64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5094B20D" w14:textId="0C214F8E" w:rsidR="00BB649C" w:rsidRDefault="00CF4400" w:rsidP="00BB649C">
      <w:pPr>
        <w:pStyle w:val="Heading3"/>
      </w:pPr>
      <w:bookmarkStart w:id="5" w:name="_Toc192628979"/>
      <w:r>
        <w:t>Stakeholder &amp;</w:t>
      </w:r>
      <w:r w:rsidR="00F5127E">
        <w:t xml:space="preserve"> </w:t>
      </w:r>
      <w:r w:rsidR="00BB649C">
        <w:t>Interests:</w:t>
      </w:r>
      <w:bookmarkEnd w:id="5"/>
    </w:p>
    <w:p w14:paraId="2FAA1D1C" w14:textId="4CB82E97" w:rsidR="00BB649C" w:rsidRDefault="00BB649C" w:rsidP="00BB64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wants to make </w:t>
      </w:r>
      <w:r>
        <w:rPr>
          <w:sz w:val="24"/>
          <w:szCs w:val="24"/>
        </w:rPr>
        <w:t>an account</w:t>
      </w:r>
    </w:p>
    <w:p w14:paraId="41F88283" w14:textId="4E0B14BC" w:rsidR="00BB649C" w:rsidRDefault="00BB649C" w:rsidP="00BB64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adds User and makes sure no duplicates are made</w:t>
      </w:r>
    </w:p>
    <w:p w14:paraId="6EAA8586" w14:textId="13B63939" w:rsidR="00BB649C" w:rsidRDefault="00BB649C" w:rsidP="00BB649C">
      <w:pPr>
        <w:pStyle w:val="Heading3"/>
      </w:pPr>
      <w:bookmarkStart w:id="6" w:name="_Toc192628980"/>
      <w:r>
        <w:t>Preconditions:</w:t>
      </w:r>
      <w:bookmarkEnd w:id="6"/>
    </w:p>
    <w:p w14:paraId="2113302A" w14:textId="5B1CBE21" w:rsidR="00BB649C" w:rsidRDefault="00F5127E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</w:t>
      </w:r>
      <w:r w:rsidR="00BB649C">
        <w:rPr>
          <w:sz w:val="24"/>
          <w:szCs w:val="24"/>
        </w:rPr>
        <w:t xml:space="preserve"> must provide username and password</w:t>
      </w:r>
    </w:p>
    <w:p w14:paraId="36EB4971" w14:textId="0D162F38" w:rsidR="00BB649C" w:rsidRDefault="00BB649C" w:rsidP="00BB649C">
      <w:pPr>
        <w:pStyle w:val="Heading3"/>
      </w:pPr>
      <w:bookmarkStart w:id="7" w:name="_Toc192628981"/>
      <w:r>
        <w:t>Guarantees:</w:t>
      </w:r>
      <w:bookmarkEnd w:id="7"/>
    </w:p>
    <w:p w14:paraId="111001A8" w14:textId="57B9C3FE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the user</w:t>
      </w:r>
    </w:p>
    <w:p w14:paraId="125056D8" w14:textId="798716D1" w:rsid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unique ID to user</w:t>
      </w:r>
    </w:p>
    <w:p w14:paraId="1FB9C752" w14:textId="769A1D21" w:rsidR="00BB649C" w:rsidRPr="00BB649C" w:rsidRDefault="00BB649C" w:rsidP="00BB64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prevents duplicate usernames</w:t>
      </w:r>
    </w:p>
    <w:p w14:paraId="5071DA49" w14:textId="77777777" w:rsidR="00E93DBB" w:rsidRDefault="00E93DBB" w:rsidP="00BB649C">
      <w:pPr>
        <w:pStyle w:val="Heading3"/>
      </w:pPr>
      <w:bookmarkStart w:id="8" w:name="_Toc192628982"/>
      <w:r>
        <w:t>Main success scenario:</w:t>
      </w:r>
      <w:bookmarkEnd w:id="8"/>
    </w:p>
    <w:p w14:paraId="7F546AD0" w14:textId="402EB755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Join in” Button</w:t>
      </w:r>
    </w:p>
    <w:p w14:paraId="673CDBB3" w14:textId="7362FE23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is presented with “Provide Username and Password” form</w:t>
      </w:r>
    </w:p>
    <w:p w14:paraId="089083FE" w14:textId="113589E7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the simple form </w:t>
      </w:r>
    </w:p>
    <w:p w14:paraId="42D602F9" w14:textId="3CA0A3A6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Create account”</w:t>
      </w:r>
    </w:p>
    <w:p w14:paraId="75954092" w14:textId="6AB03ADD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account is created</w:t>
      </w:r>
    </w:p>
    <w:p w14:paraId="5DB50E53" w14:textId="1E41A42F" w:rsidR="00E93DBB" w:rsidRPr="00E93DBB" w:rsidRDefault="00E93DBB" w:rsidP="00E93DB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is prompted to log in</w:t>
      </w:r>
    </w:p>
    <w:p w14:paraId="7EAB34D0" w14:textId="413D02E3" w:rsidR="00E93DBB" w:rsidRDefault="00E93DBB" w:rsidP="00E93DBB">
      <w:pPr>
        <w:pStyle w:val="Heading3"/>
      </w:pPr>
      <w:bookmarkStart w:id="9" w:name="_Toc192628983"/>
      <w:r>
        <w:t>Extensions:</w:t>
      </w:r>
      <w:bookmarkEnd w:id="9"/>
    </w:p>
    <w:p w14:paraId="32FAA86C" w14:textId="4CD08660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ttempts to log in without an account</w:t>
      </w:r>
    </w:p>
    <w:p w14:paraId="0A4547B9" w14:textId="3E0976DA" w:rsidR="00D9733E" w:rsidRPr="00D9733E" w:rsidRDefault="00F5127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system</w:t>
      </w:r>
      <w:r w:rsidR="00D9733E">
        <w:rPr>
          <w:sz w:val="24"/>
          <w:szCs w:val="24"/>
        </w:rPr>
        <w:t xml:space="preserve"> will prompt </w:t>
      </w:r>
      <w:r>
        <w:rPr>
          <w:sz w:val="24"/>
          <w:szCs w:val="24"/>
        </w:rPr>
        <w:t>users</w:t>
      </w:r>
      <w:r w:rsidR="00D9733E">
        <w:rPr>
          <w:sz w:val="24"/>
          <w:szCs w:val="24"/>
        </w:rPr>
        <w:t xml:space="preserve"> to create an account.</w:t>
      </w:r>
    </w:p>
    <w:p w14:paraId="3B06C6E1" w14:textId="77EDC40F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5F510A32" w14:textId="457F12DA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ystem highlights the fields that </w:t>
      </w:r>
      <w:r w:rsidR="00F5127E">
        <w:rPr>
          <w:sz w:val="24"/>
          <w:szCs w:val="24"/>
        </w:rPr>
        <w:t>need</w:t>
      </w:r>
      <w:r>
        <w:rPr>
          <w:sz w:val="24"/>
          <w:szCs w:val="24"/>
        </w:rPr>
        <w:t xml:space="preserve"> to be corrected</w:t>
      </w:r>
    </w:p>
    <w:p w14:paraId="23EDCE16" w14:textId="618A8632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lready created an account previously</w:t>
      </w:r>
    </w:p>
    <w:p w14:paraId="32AE2F2C" w14:textId="6F3C5EB0" w:rsidR="00D9733E" w:rsidRPr="00D9733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ystem asks </w:t>
      </w:r>
      <w:r w:rsidR="00F5127E">
        <w:rPr>
          <w:sz w:val="24"/>
          <w:szCs w:val="24"/>
        </w:rPr>
        <w:t>users</w:t>
      </w:r>
      <w:r>
        <w:rPr>
          <w:sz w:val="24"/>
          <w:szCs w:val="24"/>
        </w:rPr>
        <w:t xml:space="preserve"> to log in instead</w:t>
      </w:r>
    </w:p>
    <w:p w14:paraId="4F6AF568" w14:textId="6717F537" w:rsidR="00E93DBB" w:rsidRDefault="00E93DBB" w:rsidP="00D9733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name is not available</w:t>
      </w:r>
    </w:p>
    <w:p w14:paraId="6A2A1511" w14:textId="2134121F" w:rsidR="00F5127E" w:rsidRDefault="00D9733E" w:rsidP="00D9733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733E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asks </w:t>
      </w:r>
      <w:r w:rsidR="00F5127E">
        <w:rPr>
          <w:sz w:val="24"/>
          <w:szCs w:val="24"/>
        </w:rPr>
        <w:t>users</w:t>
      </w:r>
      <w:r>
        <w:rPr>
          <w:sz w:val="24"/>
          <w:szCs w:val="24"/>
        </w:rPr>
        <w:t xml:space="preserve"> to provide a different username or log in</w:t>
      </w:r>
    </w:p>
    <w:p w14:paraId="65A8008F" w14:textId="77777777" w:rsidR="00F5127E" w:rsidRDefault="00F512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2DC8AC" w14:textId="39103495" w:rsidR="00F5127E" w:rsidRPr="00BB649C" w:rsidRDefault="00F5127E" w:rsidP="00F5127E">
      <w:pPr>
        <w:pStyle w:val="Heading2"/>
      </w:pPr>
      <w:bookmarkStart w:id="10" w:name="_Toc192628984"/>
      <w:r>
        <w:lastRenderedPageBreak/>
        <w:t>Use Case</w:t>
      </w:r>
      <w:r w:rsidRPr="003D7FE5">
        <w:t xml:space="preserve">: User </w:t>
      </w:r>
      <w:r>
        <w:t>Logs in</w:t>
      </w:r>
      <w:bookmarkEnd w:id="10"/>
    </w:p>
    <w:p w14:paraId="63785BBA" w14:textId="77777777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1B63E855" w14:textId="77777777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62D4BEB9" w14:textId="77777777" w:rsidR="00F5127E" w:rsidRPr="00BB649C" w:rsidRDefault="00F5127E" w:rsidP="00F512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16A5A1BE" w14:textId="77777777" w:rsidR="00F5127E" w:rsidRDefault="00F5127E" w:rsidP="00F5127E">
      <w:pPr>
        <w:pStyle w:val="Heading3"/>
      </w:pPr>
      <w:bookmarkStart w:id="11" w:name="_Toc192628985"/>
      <w:r>
        <w:t>Stakeholder &amp; Interests:</w:t>
      </w:r>
      <w:bookmarkEnd w:id="11"/>
    </w:p>
    <w:p w14:paraId="6B3AA407" w14:textId="7965AEFB" w:rsidR="00F5127E" w:rsidRDefault="00F5127E" w:rsidP="00F5127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logs into the movie night website</w:t>
      </w:r>
      <w:r w:rsidR="00664684">
        <w:rPr>
          <w:sz w:val="24"/>
          <w:szCs w:val="24"/>
        </w:rPr>
        <w:t xml:space="preserve"> and has access to personal content</w:t>
      </w:r>
    </w:p>
    <w:p w14:paraId="5D77ECB6" w14:textId="59588729" w:rsidR="00664684" w:rsidRDefault="00664684" w:rsidP="00F5127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authenticates user and ensures security</w:t>
      </w:r>
    </w:p>
    <w:p w14:paraId="5A72F06E" w14:textId="77777777" w:rsidR="00F5127E" w:rsidRDefault="00F5127E" w:rsidP="00F5127E">
      <w:pPr>
        <w:pStyle w:val="Heading3"/>
      </w:pPr>
      <w:bookmarkStart w:id="12" w:name="_Toc192628986"/>
      <w:r>
        <w:t>Preconditions:</w:t>
      </w:r>
      <w:bookmarkEnd w:id="12"/>
    </w:p>
    <w:p w14:paraId="067E8C2C" w14:textId="5C5B1466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have an account</w:t>
      </w:r>
    </w:p>
    <w:p w14:paraId="3FD43027" w14:textId="77777777" w:rsidR="00F5127E" w:rsidRDefault="00F5127E" w:rsidP="00F5127E">
      <w:pPr>
        <w:pStyle w:val="Heading3"/>
      </w:pPr>
      <w:bookmarkStart w:id="13" w:name="_Toc192628987"/>
      <w:r>
        <w:t>Guarantees:</w:t>
      </w:r>
      <w:bookmarkEnd w:id="13"/>
    </w:p>
    <w:p w14:paraId="4A481C89" w14:textId="79BA3D79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creates a session for the user</w:t>
      </w:r>
    </w:p>
    <w:p w14:paraId="4B7BA1D7" w14:textId="36650511" w:rsidR="00F5127E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remembers and differentiates between different users</w:t>
      </w:r>
    </w:p>
    <w:p w14:paraId="60FC886D" w14:textId="294CDF42" w:rsidR="00F5127E" w:rsidRPr="00BB649C" w:rsidRDefault="00F5127E" w:rsidP="00F51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hows the correct information corresponding to logged in user</w:t>
      </w:r>
    </w:p>
    <w:p w14:paraId="530A96D6" w14:textId="77777777" w:rsidR="00F5127E" w:rsidRDefault="00F5127E" w:rsidP="00F5127E">
      <w:pPr>
        <w:pStyle w:val="Heading3"/>
      </w:pPr>
      <w:bookmarkStart w:id="14" w:name="_Toc192628988"/>
      <w:r>
        <w:t>Main success scenario:</w:t>
      </w:r>
      <w:bookmarkEnd w:id="14"/>
    </w:p>
    <w:p w14:paraId="58497665" w14:textId="498390BF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Log in” button</w:t>
      </w:r>
    </w:p>
    <w:p w14:paraId="154FD4B0" w14:textId="0043414C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provides log in form</w:t>
      </w:r>
    </w:p>
    <w:p w14:paraId="329F2F2B" w14:textId="77777777" w:rsidR="00F5127E" w:rsidRPr="00664684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the simple form </w:t>
      </w:r>
    </w:p>
    <w:p w14:paraId="1FE14630" w14:textId="1FD690E0" w:rsidR="00F5127E" w:rsidRPr="00664684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Log in”</w:t>
      </w:r>
    </w:p>
    <w:p w14:paraId="54DBA8A2" w14:textId="6C123EC1" w:rsidR="00664684" w:rsidRPr="00E93DBB" w:rsidRDefault="00664684" w:rsidP="00664684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validates the username and password</w:t>
      </w:r>
    </w:p>
    <w:p w14:paraId="204E5071" w14:textId="7A42BC6B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User is logged in briefly</w:t>
      </w:r>
    </w:p>
    <w:p w14:paraId="7770D0F2" w14:textId="46EDD68D" w:rsidR="00F5127E" w:rsidRPr="00E93DBB" w:rsidRDefault="00F5127E" w:rsidP="00F5127E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 w:rsidR="00664684">
        <w:rPr>
          <w:sz w:val="24"/>
          <w:szCs w:val="24"/>
        </w:rPr>
        <w:t>redirects user to</w:t>
      </w:r>
      <w:r>
        <w:rPr>
          <w:sz w:val="24"/>
          <w:szCs w:val="24"/>
        </w:rPr>
        <w:t xml:space="preserve"> “Overview” page of movie night website</w:t>
      </w:r>
    </w:p>
    <w:p w14:paraId="3E0CC235" w14:textId="77777777" w:rsidR="00F5127E" w:rsidRDefault="00F5127E" w:rsidP="00F5127E">
      <w:pPr>
        <w:pStyle w:val="Heading3"/>
      </w:pPr>
      <w:bookmarkStart w:id="15" w:name="_Toc192628989"/>
      <w:r>
        <w:t>Extensions:</w:t>
      </w:r>
      <w:bookmarkEnd w:id="15"/>
    </w:p>
    <w:p w14:paraId="0A83537C" w14:textId="77777777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attempts to log in without an account</w:t>
      </w:r>
    </w:p>
    <w:p w14:paraId="6B26628F" w14:textId="77777777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system will prompt users to create an account.</w:t>
      </w:r>
    </w:p>
    <w:p w14:paraId="3A9FEFBA" w14:textId="77777777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24BC7C14" w14:textId="3D25B64B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highlights the fields that need to be corrected.</w:t>
      </w:r>
    </w:p>
    <w:p w14:paraId="6DF0C602" w14:textId="1902A81F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inputs wrong password </w:t>
      </w:r>
    </w:p>
    <w:p w14:paraId="48E92427" w14:textId="1797FF31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asks user to retry.</w:t>
      </w:r>
    </w:p>
    <w:p w14:paraId="331CB586" w14:textId="3EBE3A14" w:rsidR="00F5127E" w:rsidRDefault="00F5127E" w:rsidP="00F5127E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 xml:space="preserve">Username </w:t>
      </w:r>
      <w:r>
        <w:rPr>
          <w:sz w:val="24"/>
          <w:szCs w:val="24"/>
        </w:rPr>
        <w:t>does not exist</w:t>
      </w:r>
    </w:p>
    <w:p w14:paraId="6F6CA8D9" w14:textId="3504DF3A" w:rsidR="00F5127E" w:rsidRPr="00D9733E" w:rsidRDefault="00F5127E" w:rsidP="00F5127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733E">
        <w:rPr>
          <w:sz w:val="24"/>
          <w:szCs w:val="24"/>
        </w:rPr>
        <w:t xml:space="preserve">System </w:t>
      </w:r>
      <w:r w:rsidR="00664684">
        <w:rPr>
          <w:sz w:val="24"/>
          <w:szCs w:val="24"/>
        </w:rPr>
        <w:t>informs user that username does not exist and suggests</w:t>
      </w:r>
      <w:r>
        <w:rPr>
          <w:sz w:val="24"/>
          <w:szCs w:val="24"/>
        </w:rPr>
        <w:t xml:space="preserve"> user to create an account or retry.</w:t>
      </w:r>
    </w:p>
    <w:p w14:paraId="5E95503D" w14:textId="77777777" w:rsidR="00D9733E" w:rsidRPr="00F5127E" w:rsidRDefault="00D9733E" w:rsidP="00F5127E">
      <w:pPr>
        <w:rPr>
          <w:b/>
          <w:bCs/>
          <w:sz w:val="24"/>
          <w:szCs w:val="24"/>
        </w:rPr>
      </w:pPr>
    </w:p>
    <w:p w14:paraId="3023A0AA" w14:textId="74DF7972" w:rsidR="00740EA3" w:rsidRPr="00BB649C" w:rsidRDefault="00740EA3" w:rsidP="00740EA3">
      <w:pPr>
        <w:pStyle w:val="Heading2"/>
      </w:pPr>
      <w:bookmarkStart w:id="16" w:name="_Toc192628990"/>
      <w:r>
        <w:lastRenderedPageBreak/>
        <w:t>Use Case</w:t>
      </w:r>
      <w:r w:rsidRPr="003D7FE5">
        <w:t xml:space="preserve">: User </w:t>
      </w:r>
      <w:r>
        <w:t xml:space="preserve">Logs </w:t>
      </w:r>
      <w:r>
        <w:t>out</w:t>
      </w:r>
      <w:bookmarkEnd w:id="16"/>
    </w:p>
    <w:p w14:paraId="61D76CA0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206F3249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64E8CD2B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5213E2BB" w14:textId="77777777" w:rsidR="00740EA3" w:rsidRDefault="00740EA3" w:rsidP="00740EA3">
      <w:pPr>
        <w:pStyle w:val="Heading3"/>
      </w:pPr>
      <w:bookmarkStart w:id="17" w:name="_Toc192628991"/>
      <w:r>
        <w:t>Stakeholder &amp; Interests:</w:t>
      </w:r>
      <w:bookmarkEnd w:id="17"/>
    </w:p>
    <w:p w14:paraId="5FEE004A" w14:textId="3B2CF317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logs </w:t>
      </w:r>
      <w:r>
        <w:rPr>
          <w:sz w:val="24"/>
          <w:szCs w:val="24"/>
        </w:rPr>
        <w:t>out</w:t>
      </w:r>
      <w:r>
        <w:rPr>
          <w:sz w:val="24"/>
          <w:szCs w:val="24"/>
        </w:rPr>
        <w:t xml:space="preserve"> the movie night website</w:t>
      </w:r>
    </w:p>
    <w:p w14:paraId="488E075A" w14:textId="1A19AF8A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ensures session and user data are not lost in the process</w:t>
      </w:r>
    </w:p>
    <w:p w14:paraId="0BBCD3D3" w14:textId="77777777" w:rsidR="00740EA3" w:rsidRDefault="00740EA3" w:rsidP="00740EA3">
      <w:pPr>
        <w:pStyle w:val="Heading3"/>
      </w:pPr>
      <w:bookmarkStart w:id="18" w:name="_Toc192628992"/>
      <w:r>
        <w:t>Preconditions:</w:t>
      </w:r>
      <w:bookmarkEnd w:id="18"/>
    </w:p>
    <w:p w14:paraId="66170E1B" w14:textId="77777777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have an account</w:t>
      </w:r>
    </w:p>
    <w:p w14:paraId="729738DB" w14:textId="2F584996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be logged in</w:t>
      </w:r>
    </w:p>
    <w:p w14:paraId="1D851474" w14:textId="77777777" w:rsidR="00740EA3" w:rsidRDefault="00740EA3" w:rsidP="00740EA3">
      <w:pPr>
        <w:pStyle w:val="Heading3"/>
      </w:pPr>
      <w:bookmarkStart w:id="19" w:name="_Toc192628993"/>
      <w:r>
        <w:t>Guarantees:</w:t>
      </w:r>
      <w:bookmarkEnd w:id="19"/>
    </w:p>
    <w:p w14:paraId="156E562C" w14:textId="11BDD676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stores data of user in database</w:t>
      </w:r>
    </w:p>
    <w:p w14:paraId="44EC9A05" w14:textId="781A0C0F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secures data of user</w:t>
      </w:r>
    </w:p>
    <w:p w14:paraId="24DC025C" w14:textId="77777777" w:rsidR="00740EA3" w:rsidRDefault="00740EA3" w:rsidP="00740EA3">
      <w:pPr>
        <w:pStyle w:val="Heading3"/>
      </w:pPr>
      <w:bookmarkStart w:id="20" w:name="_Toc192628994"/>
      <w:r>
        <w:t>Main success scenario:</w:t>
      </w:r>
      <w:bookmarkEnd w:id="20"/>
    </w:p>
    <w:p w14:paraId="275357B8" w14:textId="2D7C1B0D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presses “Log </w:t>
      </w:r>
      <w:r>
        <w:rPr>
          <w:sz w:val="24"/>
          <w:szCs w:val="24"/>
        </w:rPr>
        <w:t>out</w:t>
      </w:r>
      <w:r>
        <w:rPr>
          <w:sz w:val="24"/>
          <w:szCs w:val="24"/>
        </w:rPr>
        <w:t>” button</w:t>
      </w:r>
    </w:p>
    <w:p w14:paraId="4358EE95" w14:textId="61F6F114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confirms log out is successful</w:t>
      </w:r>
    </w:p>
    <w:p w14:paraId="028D085D" w14:textId="769F5E5C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directs user to “</w:t>
      </w:r>
      <w:r>
        <w:rPr>
          <w:sz w:val="24"/>
          <w:szCs w:val="24"/>
        </w:rPr>
        <w:t>Log in</w:t>
      </w:r>
      <w:r>
        <w:rPr>
          <w:sz w:val="24"/>
          <w:szCs w:val="24"/>
        </w:rPr>
        <w:t>” page of movie night website</w:t>
      </w:r>
    </w:p>
    <w:p w14:paraId="778684AA" w14:textId="77777777" w:rsidR="00740EA3" w:rsidRDefault="00740EA3" w:rsidP="00740EA3">
      <w:pPr>
        <w:pStyle w:val="Heading3"/>
      </w:pPr>
      <w:bookmarkStart w:id="21" w:name="_Toc192628995"/>
      <w:r>
        <w:t>Extensions:</w:t>
      </w:r>
      <w:bookmarkEnd w:id="21"/>
    </w:p>
    <w:p w14:paraId="38A5782B" w14:textId="77777777" w:rsidR="00740EA3" w:rsidRDefault="00740EA3" w:rsidP="00740EA3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No idea what could go wrong here really?</w:t>
      </w:r>
    </w:p>
    <w:p w14:paraId="78C3432D" w14:textId="77777777" w:rsidR="00740EA3" w:rsidRDefault="00740EA3">
      <w:pPr>
        <w:rPr>
          <w:rFonts w:asciiTheme="majorHAnsi" w:eastAsiaTheme="majorEastAsia" w:hAnsiTheme="majorHAnsi" w:cstheme="majorBidi"/>
          <w:color w:val="D54773" w:themeColor="accent6"/>
          <w:sz w:val="24"/>
          <w:szCs w:val="24"/>
        </w:rPr>
      </w:pPr>
      <w:r>
        <w:rPr>
          <w:sz w:val="24"/>
          <w:szCs w:val="24"/>
        </w:rPr>
        <w:br w:type="page"/>
      </w:r>
    </w:p>
    <w:p w14:paraId="75F5085C" w14:textId="0789498E" w:rsidR="00740EA3" w:rsidRPr="00BB649C" w:rsidRDefault="00740EA3" w:rsidP="00740EA3">
      <w:pPr>
        <w:pStyle w:val="Heading2"/>
      </w:pPr>
      <w:bookmarkStart w:id="22" w:name="_Toc192628996"/>
      <w:r>
        <w:lastRenderedPageBreak/>
        <w:t>Use Case</w:t>
      </w:r>
      <w:r w:rsidRPr="003D7FE5">
        <w:t xml:space="preserve">: User </w:t>
      </w:r>
      <w:r>
        <w:t xml:space="preserve">adds a movie to </w:t>
      </w:r>
      <w:r w:rsidR="004A61F8">
        <w:t>t</w:t>
      </w:r>
      <w:r>
        <w:t xml:space="preserve">he </w:t>
      </w:r>
      <w:r w:rsidR="004A61F8">
        <w:t>suggestion pool</w:t>
      </w:r>
      <w:bookmarkEnd w:id="22"/>
    </w:p>
    <w:p w14:paraId="544EAABB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68F8A4C4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25D5F56E" w14:textId="77777777" w:rsidR="00740EA3" w:rsidRPr="00BB649C" w:rsidRDefault="00740EA3" w:rsidP="00740EA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1C354AF7" w14:textId="77777777" w:rsidR="00740EA3" w:rsidRDefault="00740EA3" w:rsidP="00740EA3">
      <w:pPr>
        <w:pStyle w:val="Heading3"/>
      </w:pPr>
      <w:bookmarkStart w:id="23" w:name="_Toc192628997"/>
      <w:r>
        <w:t>Stakeholder &amp; Interests:</w:t>
      </w:r>
      <w:bookmarkEnd w:id="23"/>
    </w:p>
    <w:p w14:paraId="43899C94" w14:textId="55CA4630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adds a movie to the list as a contender for the weekly draws</w:t>
      </w:r>
    </w:p>
    <w:p w14:paraId="1148B21C" w14:textId="4B1B0DFC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adds movie to the </w:t>
      </w:r>
      <w:r w:rsidR="004A61F8">
        <w:rPr>
          <w:sz w:val="24"/>
          <w:szCs w:val="24"/>
        </w:rPr>
        <w:t xml:space="preserve">contender </w:t>
      </w:r>
      <w:r>
        <w:rPr>
          <w:sz w:val="24"/>
          <w:szCs w:val="24"/>
        </w:rPr>
        <w:t>list successfully</w:t>
      </w:r>
    </w:p>
    <w:p w14:paraId="4CA7A90A" w14:textId="15F3B527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ensures valid data is added to the list</w:t>
      </w:r>
    </w:p>
    <w:p w14:paraId="68528705" w14:textId="6FDFC1E6" w:rsidR="00740EA3" w:rsidRDefault="00740EA3" w:rsidP="00740EA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prevents duplication</w:t>
      </w:r>
    </w:p>
    <w:p w14:paraId="2CE59592" w14:textId="77777777" w:rsidR="00740EA3" w:rsidRDefault="00740EA3" w:rsidP="00740EA3">
      <w:pPr>
        <w:pStyle w:val="Heading3"/>
      </w:pPr>
      <w:bookmarkStart w:id="24" w:name="_Toc192628998"/>
      <w:r>
        <w:t>Preconditions:</w:t>
      </w:r>
      <w:bookmarkEnd w:id="24"/>
    </w:p>
    <w:p w14:paraId="7EA7BAC2" w14:textId="7D962FB8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must have an account</w:t>
      </w:r>
      <w:r>
        <w:rPr>
          <w:sz w:val="24"/>
          <w:szCs w:val="24"/>
        </w:rPr>
        <w:t xml:space="preserve"> </w:t>
      </w:r>
    </w:p>
    <w:p w14:paraId="571C4DF2" w14:textId="3489E3F7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must be logged in</w:t>
      </w:r>
    </w:p>
    <w:p w14:paraId="4B27CAE3" w14:textId="13609DD4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vie is not yet added to The List</w:t>
      </w:r>
    </w:p>
    <w:p w14:paraId="03B49193" w14:textId="77777777" w:rsidR="00740EA3" w:rsidRDefault="00740EA3" w:rsidP="00740EA3">
      <w:pPr>
        <w:pStyle w:val="Heading3"/>
      </w:pPr>
      <w:bookmarkStart w:id="25" w:name="_Toc192628999"/>
      <w:r>
        <w:t>Guarantees:</w:t>
      </w:r>
      <w:bookmarkEnd w:id="25"/>
    </w:p>
    <w:p w14:paraId="414179DC" w14:textId="6589F8B2" w:rsid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adds movie to the list</w:t>
      </w:r>
    </w:p>
    <w:p w14:paraId="23C27F4C" w14:textId="5D63E9CB" w:rsidR="00740EA3" w:rsidRPr="00740EA3" w:rsidRDefault="00740EA3" w:rsidP="00740E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remembers </w:t>
      </w:r>
      <w:r>
        <w:rPr>
          <w:sz w:val="24"/>
          <w:szCs w:val="24"/>
        </w:rPr>
        <w:t>which user added the movie to the</w:t>
      </w:r>
      <w:r w:rsidR="004A61F8">
        <w:rPr>
          <w:sz w:val="24"/>
          <w:szCs w:val="24"/>
        </w:rPr>
        <w:t xml:space="preserve"> contender</w:t>
      </w:r>
      <w:r>
        <w:rPr>
          <w:sz w:val="24"/>
          <w:szCs w:val="24"/>
        </w:rPr>
        <w:t xml:space="preserve"> list</w:t>
      </w:r>
    </w:p>
    <w:p w14:paraId="779A3BA8" w14:textId="77777777" w:rsidR="00740EA3" w:rsidRDefault="00740EA3" w:rsidP="00740EA3">
      <w:pPr>
        <w:pStyle w:val="Heading3"/>
      </w:pPr>
      <w:bookmarkStart w:id="26" w:name="_Toc192629000"/>
      <w:r>
        <w:t>Main success scenario:</w:t>
      </w:r>
      <w:bookmarkEnd w:id="26"/>
    </w:p>
    <w:p w14:paraId="72EF8CF2" w14:textId="6CDDEA29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</w:t>
      </w:r>
      <w:r>
        <w:rPr>
          <w:sz w:val="24"/>
          <w:szCs w:val="24"/>
        </w:rPr>
        <w:t>Add movie</w:t>
      </w:r>
      <w:r>
        <w:rPr>
          <w:sz w:val="24"/>
          <w:szCs w:val="24"/>
        </w:rPr>
        <w:t>” button</w:t>
      </w:r>
    </w:p>
    <w:p w14:paraId="6AFF15ED" w14:textId="67774C8A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displays add movie page and</w:t>
      </w:r>
      <w:r>
        <w:rPr>
          <w:sz w:val="24"/>
          <w:szCs w:val="24"/>
        </w:rPr>
        <w:t xml:space="preserve"> form</w:t>
      </w:r>
    </w:p>
    <w:p w14:paraId="56F9023C" w14:textId="436B8C6F" w:rsidR="00740EA3" w:rsidRPr="00664684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fills </w:t>
      </w:r>
      <w:r>
        <w:rPr>
          <w:sz w:val="24"/>
          <w:szCs w:val="24"/>
        </w:rPr>
        <w:t>in the</w:t>
      </w:r>
      <w:r>
        <w:rPr>
          <w:sz w:val="24"/>
          <w:szCs w:val="24"/>
        </w:rPr>
        <w:t xml:space="preserve"> form</w:t>
      </w:r>
      <w:r>
        <w:rPr>
          <w:sz w:val="24"/>
          <w:szCs w:val="24"/>
        </w:rPr>
        <w:t xml:space="preserve"> correctly</w:t>
      </w:r>
      <w:r>
        <w:rPr>
          <w:sz w:val="24"/>
          <w:szCs w:val="24"/>
        </w:rPr>
        <w:t xml:space="preserve"> </w:t>
      </w:r>
    </w:p>
    <w:p w14:paraId="29D7893F" w14:textId="422581B1" w:rsidR="00740EA3" w:rsidRPr="00664684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</w:t>
      </w:r>
      <w:r>
        <w:rPr>
          <w:sz w:val="24"/>
          <w:szCs w:val="24"/>
        </w:rPr>
        <w:t>Add movie!</w:t>
      </w:r>
      <w:r>
        <w:rPr>
          <w:sz w:val="24"/>
          <w:szCs w:val="24"/>
        </w:rPr>
        <w:t>”</w:t>
      </w:r>
    </w:p>
    <w:p w14:paraId="4CB8FA5F" w14:textId="12A90853" w:rsidR="00740EA3" w:rsidRPr="004A61F8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validates th</w:t>
      </w:r>
      <w:r>
        <w:rPr>
          <w:sz w:val="24"/>
          <w:szCs w:val="24"/>
        </w:rPr>
        <w:t xml:space="preserve">e data and adds the movie to </w:t>
      </w:r>
      <w:r w:rsidR="004A61F8">
        <w:rPr>
          <w:sz w:val="24"/>
          <w:szCs w:val="24"/>
        </w:rPr>
        <w:t>suggestion pool</w:t>
      </w:r>
    </w:p>
    <w:p w14:paraId="261C8FAC" w14:textId="01A04D08" w:rsidR="004A61F8" w:rsidRPr="00EA49DB" w:rsidRDefault="004A61F8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ensures suggestion is not a duplicate</w:t>
      </w:r>
    </w:p>
    <w:p w14:paraId="5D5BAA81" w14:textId="40CF608E" w:rsidR="00EA49DB" w:rsidRPr="00E93DBB" w:rsidRDefault="00EA49DB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the movie is added successfully</w:t>
      </w:r>
    </w:p>
    <w:p w14:paraId="4D205513" w14:textId="29C98294" w:rsidR="00740EA3" w:rsidRPr="00E93DBB" w:rsidRDefault="00740EA3" w:rsidP="00740EA3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refreshes page </w:t>
      </w:r>
    </w:p>
    <w:p w14:paraId="6C6C9071" w14:textId="77777777" w:rsidR="00740EA3" w:rsidRDefault="00740EA3" w:rsidP="00740EA3">
      <w:pPr>
        <w:pStyle w:val="Heading3"/>
      </w:pPr>
      <w:bookmarkStart w:id="27" w:name="_Toc192629001"/>
      <w:r>
        <w:t>Extensions:</w:t>
      </w:r>
      <w:bookmarkEnd w:id="27"/>
    </w:p>
    <w:p w14:paraId="1BEE3763" w14:textId="7DB29C3A" w:rsidR="00740EA3" w:rsidRDefault="00740EA3" w:rsidP="00740EA3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 xml:space="preserve">User attempts to </w:t>
      </w:r>
      <w:r w:rsidR="00EA49DB">
        <w:rPr>
          <w:sz w:val="24"/>
          <w:szCs w:val="24"/>
        </w:rPr>
        <w:t>add a movie already in The List</w:t>
      </w:r>
      <w:r w:rsidR="004A61F8">
        <w:rPr>
          <w:sz w:val="24"/>
          <w:szCs w:val="24"/>
        </w:rPr>
        <w:t xml:space="preserve"> or the contender list</w:t>
      </w:r>
    </w:p>
    <w:p w14:paraId="1CCFA004" w14:textId="40D66D4F" w:rsidR="00740EA3" w:rsidRPr="00D9733E" w:rsidRDefault="00740EA3" w:rsidP="00740E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will </w:t>
      </w:r>
      <w:r w:rsidR="00EA49DB">
        <w:rPr>
          <w:sz w:val="24"/>
          <w:szCs w:val="24"/>
        </w:rPr>
        <w:t>inform user that the movie is already in “The Lis</w:t>
      </w:r>
      <w:r w:rsidR="004A61F8">
        <w:rPr>
          <w:sz w:val="24"/>
          <w:szCs w:val="24"/>
        </w:rPr>
        <w:t>t</w:t>
      </w:r>
      <w:r w:rsidR="00EA49DB">
        <w:rPr>
          <w:sz w:val="24"/>
          <w:szCs w:val="24"/>
        </w:rPr>
        <w:t>”</w:t>
      </w:r>
      <w:r w:rsidR="004A61F8">
        <w:rPr>
          <w:sz w:val="24"/>
          <w:szCs w:val="24"/>
        </w:rPr>
        <w:t xml:space="preserve"> or the contender list</w:t>
      </w:r>
    </w:p>
    <w:p w14:paraId="643A8521" w14:textId="77777777" w:rsidR="00740EA3" w:rsidRDefault="00740EA3" w:rsidP="00740EA3">
      <w:pPr>
        <w:pStyle w:val="Heading4"/>
        <w:rPr>
          <w:sz w:val="24"/>
          <w:szCs w:val="24"/>
        </w:rPr>
      </w:pPr>
      <w:r w:rsidRPr="00D9733E">
        <w:rPr>
          <w:sz w:val="24"/>
          <w:szCs w:val="24"/>
        </w:rPr>
        <w:t>User does not fill in the form correctly</w:t>
      </w:r>
    </w:p>
    <w:p w14:paraId="34122E5D" w14:textId="77777777" w:rsidR="00740EA3" w:rsidRPr="00D9733E" w:rsidRDefault="00740EA3" w:rsidP="00740E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highlights the fields that need to be corrected.</w:t>
      </w:r>
    </w:p>
    <w:p w14:paraId="3889646D" w14:textId="0646D971" w:rsidR="00740EA3" w:rsidRDefault="00EA49DB" w:rsidP="00740EA3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fails to add movie</w:t>
      </w:r>
    </w:p>
    <w:p w14:paraId="77549640" w14:textId="77777777" w:rsidR="00EA49DB" w:rsidRDefault="00EA49DB" w:rsidP="00740EA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lay error message</w:t>
      </w:r>
    </w:p>
    <w:p w14:paraId="48206A3C" w14:textId="1A6AEBA0" w:rsidR="004A61F8" w:rsidRPr="00BB649C" w:rsidRDefault="004A61F8" w:rsidP="004A61F8">
      <w:pPr>
        <w:pStyle w:val="Heading2"/>
      </w:pPr>
      <w:r>
        <w:lastRenderedPageBreak/>
        <w:t>Use Case</w:t>
      </w:r>
      <w:r w:rsidRPr="003D7FE5">
        <w:t xml:space="preserve">: User </w:t>
      </w:r>
      <w:r>
        <w:t xml:space="preserve">votes for the movie to be in </w:t>
      </w:r>
      <w:r w:rsidR="00C57865">
        <w:t>the</w:t>
      </w:r>
      <w:r>
        <w:t xml:space="preserve"> list</w:t>
      </w:r>
    </w:p>
    <w:p w14:paraId="1E9861BB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56EA05EB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6AF1F10B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5EB929AE" w14:textId="77777777" w:rsidR="004A61F8" w:rsidRDefault="004A61F8" w:rsidP="004A61F8">
      <w:pPr>
        <w:pStyle w:val="Heading3"/>
      </w:pPr>
      <w:r>
        <w:t>Stakeholder &amp; Interests:</w:t>
      </w:r>
    </w:p>
    <w:p w14:paraId="0080EDA1" w14:textId="16AB9B2B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votes for the movie to be in the weekly drawn list</w:t>
      </w:r>
    </w:p>
    <w:p w14:paraId="6D28DECD" w14:textId="13FFCB40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ensures votes are sent through</w:t>
      </w:r>
    </w:p>
    <w:p w14:paraId="53F849D8" w14:textId="29B15FFF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ystem ensures the correct movies </w:t>
      </w:r>
      <w:r>
        <w:rPr>
          <w:sz w:val="24"/>
          <w:szCs w:val="24"/>
        </w:rPr>
        <w:t>are displayed</w:t>
      </w:r>
    </w:p>
    <w:p w14:paraId="7735D415" w14:textId="77777777" w:rsidR="004A61F8" w:rsidRDefault="004A61F8" w:rsidP="004A61F8">
      <w:pPr>
        <w:pStyle w:val="Heading3"/>
      </w:pPr>
      <w:r>
        <w:t>Preconditions:</w:t>
      </w:r>
    </w:p>
    <w:p w14:paraId="67162A0E" w14:textId="77777777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be logged in</w:t>
      </w:r>
    </w:p>
    <w:p w14:paraId="585841D0" w14:textId="77777777" w:rsidR="004A61F8" w:rsidRDefault="004A61F8" w:rsidP="004A61F8">
      <w:pPr>
        <w:pStyle w:val="Heading3"/>
      </w:pPr>
      <w:r>
        <w:t>Guarantees:</w:t>
      </w:r>
    </w:p>
    <w:p w14:paraId="4CE1A386" w14:textId="547F9F84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adds </w:t>
      </w:r>
      <w:r>
        <w:rPr>
          <w:sz w:val="24"/>
          <w:szCs w:val="24"/>
        </w:rPr>
        <w:t>movie to The List</w:t>
      </w:r>
    </w:p>
    <w:p w14:paraId="074B3927" w14:textId="596BC2DF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remembers votes and vetoes of other users</w:t>
      </w:r>
    </w:p>
    <w:p w14:paraId="6BDC4F1A" w14:textId="06E596E5" w:rsidR="004A61F8" w:rsidRPr="00BB649C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prevents user from voting on their own suggestions</w:t>
      </w:r>
    </w:p>
    <w:p w14:paraId="7DD392A6" w14:textId="77777777" w:rsidR="004A61F8" w:rsidRDefault="004A61F8" w:rsidP="004A61F8">
      <w:pPr>
        <w:pStyle w:val="Heading3"/>
      </w:pPr>
      <w:r>
        <w:t>Main success scenario:</w:t>
      </w:r>
    </w:p>
    <w:p w14:paraId="38ADF466" w14:textId="6B07C4EA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</w:t>
      </w:r>
      <w:r w:rsidR="00C57865">
        <w:rPr>
          <w:sz w:val="24"/>
          <w:szCs w:val="24"/>
        </w:rPr>
        <w:t>Vote</w:t>
      </w:r>
      <w:r>
        <w:rPr>
          <w:sz w:val="24"/>
          <w:szCs w:val="24"/>
        </w:rPr>
        <w:t>” button</w:t>
      </w:r>
    </w:p>
    <w:p w14:paraId="0485BDE8" w14:textId="7BAB82CD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</w:t>
      </w:r>
      <w:r w:rsidR="00C57865">
        <w:rPr>
          <w:sz w:val="24"/>
          <w:szCs w:val="24"/>
        </w:rPr>
        <w:t>m provides overview of movies, with trailer, that are in the contender list</w:t>
      </w:r>
    </w:p>
    <w:p w14:paraId="19D32063" w14:textId="306449A3" w:rsidR="004A61F8" w:rsidRPr="00664684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User </w:t>
      </w:r>
      <w:r w:rsidR="00C57865">
        <w:rPr>
          <w:sz w:val="24"/>
          <w:szCs w:val="24"/>
        </w:rPr>
        <w:t>votes or vetoes said movie</w:t>
      </w:r>
    </w:p>
    <w:p w14:paraId="538E24CB" w14:textId="52353BED" w:rsidR="004A61F8" w:rsidRPr="00C57865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 w:rsidR="00C57865">
        <w:rPr>
          <w:sz w:val="24"/>
          <w:szCs w:val="24"/>
        </w:rPr>
        <w:t>registers user vote or veto</w:t>
      </w:r>
    </w:p>
    <w:p w14:paraId="288EB201" w14:textId="66D10DB6" w:rsidR="00C57865" w:rsidRPr="00C57865" w:rsidRDefault="00C57865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hecks if movie is added by same user</w:t>
      </w:r>
    </w:p>
    <w:p w14:paraId="079A3CF9" w14:textId="056525A5" w:rsidR="00C57865" w:rsidRPr="002E5DAD" w:rsidRDefault="00C57865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members that user voted on the movie</w:t>
      </w:r>
    </w:p>
    <w:p w14:paraId="0F266DBE" w14:textId="3799D2CC" w:rsidR="004A61F8" w:rsidRPr="00C57865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</w:t>
      </w:r>
      <w:r w:rsidR="00C57865">
        <w:rPr>
          <w:sz w:val="24"/>
          <w:szCs w:val="24"/>
        </w:rPr>
        <w:t xml:space="preserve"> confirms to user that the vote has been added</w:t>
      </w:r>
    </w:p>
    <w:p w14:paraId="08EB5910" w14:textId="2AAFE177" w:rsidR="00C57865" w:rsidRPr="002E5DAD" w:rsidRDefault="00C57865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moves movies in which user has already voted</w:t>
      </w:r>
    </w:p>
    <w:p w14:paraId="6DBC7212" w14:textId="23389C53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freshes page</w:t>
      </w:r>
      <w:r w:rsidR="00C57865">
        <w:rPr>
          <w:sz w:val="24"/>
          <w:szCs w:val="24"/>
        </w:rPr>
        <w:t xml:space="preserve"> </w:t>
      </w:r>
    </w:p>
    <w:p w14:paraId="71711A6A" w14:textId="77777777" w:rsidR="004A61F8" w:rsidRDefault="004A61F8" w:rsidP="004A61F8">
      <w:pPr>
        <w:pStyle w:val="Heading3"/>
      </w:pPr>
      <w:r>
        <w:t>Extensions:</w:t>
      </w:r>
    </w:p>
    <w:p w14:paraId="1B0F5AB5" w14:textId="1F9CDC05" w:rsidR="004A61F8" w:rsidRDefault="004A61F8" w:rsidP="004A61F8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</w:t>
      </w:r>
      <w:r w:rsidR="00C57865">
        <w:rPr>
          <w:sz w:val="24"/>
          <w:szCs w:val="24"/>
        </w:rPr>
        <w:t>ystem displays movies in which user has voted</w:t>
      </w:r>
    </w:p>
    <w:p w14:paraId="37179185" w14:textId="602DB650" w:rsidR="004A61F8" w:rsidRPr="00D9733E" w:rsidRDefault="00C57865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ttons will be disabled for user. If voting was attempted error message will pop up saying “Vote already added”</w:t>
      </w:r>
    </w:p>
    <w:p w14:paraId="1E3664E6" w14:textId="0EACEBA7" w:rsidR="004A61F8" w:rsidRDefault="004A61F8" w:rsidP="004A61F8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C57865">
        <w:rPr>
          <w:sz w:val="24"/>
          <w:szCs w:val="24"/>
        </w:rPr>
        <w:t>displays movies that user added themselves</w:t>
      </w:r>
    </w:p>
    <w:p w14:paraId="27C98D45" w14:textId="003B628B" w:rsidR="004A61F8" w:rsidRDefault="00C57865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ttons should be disabled for user. If voting is attempted, error message will pop up with “You added this yourself”</w:t>
      </w:r>
    </w:p>
    <w:p w14:paraId="47B32991" w14:textId="471724F7" w:rsidR="00C57865" w:rsidRDefault="00C57865" w:rsidP="00C57865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User attempts to vote without watching the trailer</w:t>
      </w:r>
    </w:p>
    <w:p w14:paraId="56CBA42A" w14:textId="5C60CEA2" w:rsidR="00EA49DB" w:rsidRPr="00C57865" w:rsidRDefault="00C57865" w:rsidP="00C5786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57865">
        <w:rPr>
          <w:sz w:val="24"/>
          <w:szCs w:val="24"/>
        </w:rPr>
        <w:t>Pop up message with “Are you sure” will appear</w:t>
      </w:r>
    </w:p>
    <w:p w14:paraId="5D65CE9A" w14:textId="64613EE3" w:rsidR="00EA49DB" w:rsidRPr="00BB649C" w:rsidRDefault="00EA49DB" w:rsidP="00EA49DB">
      <w:pPr>
        <w:pStyle w:val="Heading2"/>
      </w:pPr>
      <w:bookmarkStart w:id="28" w:name="_Toc192629002"/>
      <w:r>
        <w:lastRenderedPageBreak/>
        <w:t>Use Case</w:t>
      </w:r>
      <w:r w:rsidRPr="003D7FE5">
        <w:t xml:space="preserve">: User </w:t>
      </w:r>
      <w:r>
        <w:t>views The List</w:t>
      </w:r>
      <w:bookmarkEnd w:id="28"/>
    </w:p>
    <w:p w14:paraId="25B3D7A4" w14:textId="77777777" w:rsidR="00EA49DB" w:rsidRPr="00BB649C" w:rsidRDefault="00EA49DB" w:rsidP="00EA49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7F64856B" w14:textId="77777777" w:rsidR="00EA49DB" w:rsidRPr="00BB649C" w:rsidRDefault="00EA49DB" w:rsidP="00EA49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4E5F47B7" w14:textId="77777777" w:rsidR="00EA49DB" w:rsidRPr="00BB649C" w:rsidRDefault="00EA49DB" w:rsidP="00EA49D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384F1C69" w14:textId="77777777" w:rsidR="00EA49DB" w:rsidRDefault="00EA49DB" w:rsidP="00EA49DB">
      <w:pPr>
        <w:pStyle w:val="Heading3"/>
      </w:pPr>
      <w:bookmarkStart w:id="29" w:name="_Toc192629003"/>
      <w:r>
        <w:t>Stakeholder &amp; Interests:</w:t>
      </w:r>
      <w:bookmarkEnd w:id="29"/>
    </w:p>
    <w:p w14:paraId="4E01B552" w14:textId="7407F37D" w:rsidR="00EA49DB" w:rsidRDefault="00EA49DB" w:rsidP="00EA49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has an overview of three categories of the list: Watched, Not watched and Currently watching</w:t>
      </w:r>
    </w:p>
    <w:p w14:paraId="3295E813" w14:textId="253B3C03" w:rsidR="00EA49DB" w:rsidRDefault="00EA49DB" w:rsidP="00EA49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ensures the data is separated correctly</w:t>
      </w:r>
    </w:p>
    <w:p w14:paraId="3BF50036" w14:textId="77777777" w:rsidR="00EA49DB" w:rsidRDefault="00EA49DB" w:rsidP="00EA49DB">
      <w:pPr>
        <w:pStyle w:val="Heading3"/>
      </w:pPr>
      <w:bookmarkStart w:id="30" w:name="_Toc192629004"/>
      <w:r>
        <w:t>Preconditions:</w:t>
      </w:r>
      <w:bookmarkEnd w:id="30"/>
    </w:p>
    <w:p w14:paraId="4115F341" w14:textId="4BF4F607" w:rsidR="00EA49DB" w:rsidRDefault="00EA49DB" w:rsidP="00EA49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ers must </w:t>
      </w:r>
      <w:r>
        <w:rPr>
          <w:sz w:val="24"/>
          <w:szCs w:val="24"/>
        </w:rPr>
        <w:t>be logged in</w:t>
      </w:r>
    </w:p>
    <w:p w14:paraId="0221E413" w14:textId="77777777" w:rsidR="00EA49DB" w:rsidRDefault="00EA49DB" w:rsidP="00EA49DB">
      <w:pPr>
        <w:pStyle w:val="Heading3"/>
      </w:pPr>
      <w:bookmarkStart w:id="31" w:name="_Toc192629005"/>
      <w:r>
        <w:t>Guarantees:</w:t>
      </w:r>
      <w:bookmarkEnd w:id="31"/>
    </w:p>
    <w:p w14:paraId="6937701C" w14:textId="60FE46CC" w:rsidR="00EA49DB" w:rsidRDefault="00EA49DB" w:rsidP="00EA49D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sz w:val="24"/>
          <w:szCs w:val="24"/>
        </w:rPr>
        <w:t>displays data correctly</w:t>
      </w:r>
    </w:p>
    <w:p w14:paraId="5B8D285F" w14:textId="77777777" w:rsidR="00EA49DB" w:rsidRDefault="00EA49DB" w:rsidP="00EA49DB">
      <w:pPr>
        <w:pStyle w:val="Heading3"/>
      </w:pPr>
      <w:bookmarkStart w:id="32" w:name="_Toc192629006"/>
      <w:r>
        <w:t>Main success scenario:</w:t>
      </w:r>
      <w:bookmarkEnd w:id="32"/>
    </w:p>
    <w:p w14:paraId="5152ACD0" w14:textId="00070D95" w:rsidR="00EA49DB" w:rsidRPr="00E93DBB" w:rsidRDefault="00EA49DB" w:rsidP="00EA49D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</w:t>
      </w:r>
      <w:r>
        <w:rPr>
          <w:sz w:val="24"/>
          <w:szCs w:val="24"/>
        </w:rPr>
        <w:t>Overview</w:t>
      </w:r>
      <w:r>
        <w:rPr>
          <w:sz w:val="24"/>
          <w:szCs w:val="24"/>
        </w:rPr>
        <w:t>” button</w:t>
      </w:r>
    </w:p>
    <w:p w14:paraId="6BBC7B68" w14:textId="294FD130" w:rsidR="00EA49DB" w:rsidRPr="00E93DBB" w:rsidRDefault="00EA49DB" w:rsidP="00EA49D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provides </w:t>
      </w:r>
      <w:r>
        <w:rPr>
          <w:sz w:val="24"/>
          <w:szCs w:val="24"/>
        </w:rPr>
        <w:t>overview page of The List</w:t>
      </w:r>
    </w:p>
    <w:p w14:paraId="31371AA5" w14:textId="4339C409" w:rsidR="00EA49DB" w:rsidRPr="00664684" w:rsidRDefault="00EA49DB" w:rsidP="00EA49DB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provides the categories and separates data correctly</w:t>
      </w:r>
    </w:p>
    <w:p w14:paraId="3FA7FDB0" w14:textId="77777777" w:rsidR="00EA49DB" w:rsidRDefault="00EA49DB" w:rsidP="00EA49DB">
      <w:pPr>
        <w:pStyle w:val="Heading3"/>
      </w:pPr>
      <w:bookmarkStart w:id="33" w:name="_Toc192629007"/>
      <w:r>
        <w:t>Extensions:</w:t>
      </w:r>
      <w:bookmarkEnd w:id="33"/>
    </w:p>
    <w:p w14:paraId="2ABC0FD2" w14:textId="16F6E696" w:rsidR="00EA49DB" w:rsidRDefault="00EA49DB" w:rsidP="00EA49DB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fails to display data</w:t>
      </w:r>
    </w:p>
    <w:p w14:paraId="18FF6E64" w14:textId="3DA90D2B" w:rsidR="00EA49DB" w:rsidRPr="00EA49DB" w:rsidRDefault="00EA49DB" w:rsidP="00EA49D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49DB">
        <w:rPr>
          <w:sz w:val="24"/>
          <w:szCs w:val="24"/>
        </w:rPr>
        <w:t>Error message to inform there has been a problem</w:t>
      </w:r>
    </w:p>
    <w:p w14:paraId="39DBF170" w14:textId="36CA6D4B" w:rsidR="004A61F8" w:rsidRDefault="00EA49DB" w:rsidP="00EA49D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49DB">
        <w:rPr>
          <w:sz w:val="24"/>
          <w:szCs w:val="24"/>
        </w:rPr>
        <w:t>Reload page</w:t>
      </w:r>
    </w:p>
    <w:p w14:paraId="0ECFA440" w14:textId="77777777" w:rsidR="004A61F8" w:rsidRDefault="004A61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1627A8" w14:textId="3723A311" w:rsidR="004A61F8" w:rsidRPr="00BB649C" w:rsidRDefault="004A61F8" w:rsidP="004A61F8">
      <w:pPr>
        <w:pStyle w:val="Heading2"/>
      </w:pPr>
      <w:r>
        <w:lastRenderedPageBreak/>
        <w:t>Use Case</w:t>
      </w:r>
      <w:r w:rsidRPr="003D7FE5">
        <w:t xml:space="preserve">: User </w:t>
      </w:r>
      <w:r w:rsidR="00AA2B47">
        <w:t>confirms attendance</w:t>
      </w:r>
    </w:p>
    <w:p w14:paraId="11FC3AA4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14625A8E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1C38BD2C" w14:textId="77777777" w:rsidR="004A61F8" w:rsidRPr="00BB649C" w:rsidRDefault="004A61F8" w:rsidP="004A61F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47BE14AE" w14:textId="77777777" w:rsidR="004A61F8" w:rsidRDefault="004A61F8" w:rsidP="004A61F8">
      <w:pPr>
        <w:pStyle w:val="Heading3"/>
      </w:pPr>
      <w:r>
        <w:t>Stakeholder &amp; Interests:</w:t>
      </w:r>
    </w:p>
    <w:p w14:paraId="622C2CED" w14:textId="77777777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>
        <w:rPr>
          <w:sz w:val="24"/>
          <w:szCs w:val="24"/>
        </w:rPr>
        <w:t>confirms attendance to the movie night before the movie night</w:t>
      </w:r>
    </w:p>
    <w:p w14:paraId="53C47882" w14:textId="77777777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confirms attendance and adds movies added by specific user to the drawing pool</w:t>
      </w:r>
    </w:p>
    <w:p w14:paraId="334FE918" w14:textId="77777777" w:rsidR="004A61F8" w:rsidRDefault="004A61F8" w:rsidP="004A61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ensures the correct movies are added</w:t>
      </w:r>
    </w:p>
    <w:p w14:paraId="1BAE1DB4" w14:textId="77777777" w:rsidR="004A61F8" w:rsidRDefault="004A61F8" w:rsidP="004A61F8">
      <w:pPr>
        <w:pStyle w:val="Heading3"/>
      </w:pPr>
      <w:r>
        <w:t>Preconditions:</w:t>
      </w:r>
    </w:p>
    <w:p w14:paraId="01B65005" w14:textId="77777777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s must be logged in</w:t>
      </w:r>
    </w:p>
    <w:p w14:paraId="4A288A2F" w14:textId="77777777" w:rsidR="004A61F8" w:rsidRDefault="004A61F8" w:rsidP="004A61F8">
      <w:pPr>
        <w:pStyle w:val="Heading3"/>
      </w:pPr>
      <w:r>
        <w:t>Guarantees:</w:t>
      </w:r>
    </w:p>
    <w:p w14:paraId="104A1A07" w14:textId="77777777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adds movie to the drawing pool</w:t>
      </w:r>
    </w:p>
    <w:p w14:paraId="05D526B5" w14:textId="77777777" w:rsidR="004A61F8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remembers which users will be on said movie night</w:t>
      </w:r>
    </w:p>
    <w:p w14:paraId="5D3AAF04" w14:textId="77777777" w:rsidR="004A61F8" w:rsidRPr="00BB649C" w:rsidRDefault="004A61F8" w:rsidP="004A61F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hows which movies were added by which user</w:t>
      </w:r>
    </w:p>
    <w:p w14:paraId="2F590E50" w14:textId="77777777" w:rsidR="004A61F8" w:rsidRDefault="004A61F8" w:rsidP="004A61F8">
      <w:pPr>
        <w:pStyle w:val="Heading3"/>
      </w:pPr>
      <w:r>
        <w:t>Main success scenario:</w:t>
      </w:r>
    </w:p>
    <w:p w14:paraId="0686CF15" w14:textId="77777777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Calendar” button</w:t>
      </w:r>
    </w:p>
    <w:p w14:paraId="7CC31F0F" w14:textId="77777777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alendar view of the next events</w:t>
      </w:r>
    </w:p>
    <w:p w14:paraId="648B78C2" w14:textId="77777777" w:rsidR="004A61F8" w:rsidRPr="00664684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button “Confirm attendance”</w:t>
      </w:r>
    </w:p>
    <w:p w14:paraId="55A4A37C" w14:textId="77777777" w:rsidR="004A61F8" w:rsidRPr="002E5DAD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confirms user attendance</w:t>
      </w:r>
    </w:p>
    <w:p w14:paraId="2820B34D" w14:textId="77777777" w:rsidR="004A61F8" w:rsidRPr="002E5DAD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adds movies added by user into the drawing pool</w:t>
      </w:r>
    </w:p>
    <w:p w14:paraId="098B4FFE" w14:textId="77777777" w:rsidR="004A61F8" w:rsidRPr="00664684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ensures movies are not in “Already Watched” or “Currently watching” lists</w:t>
      </w:r>
    </w:p>
    <w:p w14:paraId="40886D89" w14:textId="77777777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shows to the user operation is successful</w:t>
      </w:r>
    </w:p>
    <w:p w14:paraId="4CDEE554" w14:textId="77777777" w:rsidR="004A61F8" w:rsidRPr="00E93DBB" w:rsidRDefault="004A61F8" w:rsidP="004A61F8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refreshes page</w:t>
      </w:r>
    </w:p>
    <w:p w14:paraId="1E10A913" w14:textId="77777777" w:rsidR="004A61F8" w:rsidRDefault="004A61F8" w:rsidP="004A61F8">
      <w:pPr>
        <w:pStyle w:val="Heading3"/>
      </w:pPr>
      <w:r>
        <w:t>Extensions:</w:t>
      </w:r>
    </w:p>
    <w:p w14:paraId="0033046A" w14:textId="77777777" w:rsidR="004A61F8" w:rsidRDefault="004A61F8" w:rsidP="004A61F8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fails to confirm attendance</w:t>
      </w:r>
    </w:p>
    <w:p w14:paraId="403D0710" w14:textId="77777777" w:rsidR="004A61F8" w:rsidRPr="00D9733E" w:rsidRDefault="004A61F8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will pop up</w:t>
      </w:r>
    </w:p>
    <w:p w14:paraId="0044BF45" w14:textId="77777777" w:rsidR="004A61F8" w:rsidRDefault="004A61F8" w:rsidP="004A61F8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System fails to add movies to the pool</w:t>
      </w:r>
    </w:p>
    <w:p w14:paraId="686A5C62" w14:textId="77777777" w:rsidR="004A61F8" w:rsidRPr="00D9733E" w:rsidRDefault="004A61F8" w:rsidP="004A61F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will pop up</w:t>
      </w:r>
    </w:p>
    <w:p w14:paraId="2EA62446" w14:textId="77777777" w:rsidR="00EA49DB" w:rsidRPr="004A61F8" w:rsidRDefault="00EA49DB" w:rsidP="004A61F8">
      <w:pPr>
        <w:rPr>
          <w:sz w:val="24"/>
          <w:szCs w:val="24"/>
        </w:rPr>
      </w:pPr>
    </w:p>
    <w:p w14:paraId="5620ACFC" w14:textId="4C0B8D5A" w:rsidR="002E5DAD" w:rsidRDefault="00E53C4E" w:rsidP="00EA49DB">
      <w:r>
        <w:br w:type="page"/>
      </w:r>
    </w:p>
    <w:p w14:paraId="4ED8805E" w14:textId="0CA896E7" w:rsidR="002E5DAD" w:rsidRPr="00BB649C" w:rsidRDefault="002E5DAD" w:rsidP="002E5DAD">
      <w:pPr>
        <w:pStyle w:val="Heading2"/>
      </w:pPr>
      <w:r>
        <w:lastRenderedPageBreak/>
        <w:t>Use Case</w:t>
      </w:r>
      <w:r w:rsidRPr="003D7FE5">
        <w:t xml:space="preserve">: User </w:t>
      </w:r>
      <w:r w:rsidR="00AA2B47">
        <w:t>views library</w:t>
      </w:r>
    </w:p>
    <w:p w14:paraId="62C1663F" w14:textId="77777777" w:rsidR="002E5DAD" w:rsidRPr="00BB649C" w:rsidRDefault="002E5DAD" w:rsidP="002E5D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Primary Actor: User</w:t>
      </w:r>
    </w:p>
    <w:p w14:paraId="307C5F65" w14:textId="77777777" w:rsidR="002E5DAD" w:rsidRPr="00BB649C" w:rsidRDefault="002E5DAD" w:rsidP="002E5D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Scope: Movie night website</w:t>
      </w:r>
    </w:p>
    <w:p w14:paraId="2E647DBC" w14:textId="77777777" w:rsidR="002E5DAD" w:rsidRPr="00BB649C" w:rsidRDefault="002E5DAD" w:rsidP="002E5D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649C">
        <w:rPr>
          <w:sz w:val="24"/>
          <w:szCs w:val="24"/>
        </w:rPr>
        <w:t>Level: User goal</w:t>
      </w:r>
    </w:p>
    <w:p w14:paraId="6038592E" w14:textId="77777777" w:rsidR="002E5DAD" w:rsidRDefault="002E5DAD" w:rsidP="002E5DAD">
      <w:pPr>
        <w:pStyle w:val="Heading3"/>
      </w:pPr>
      <w:r>
        <w:t>Stakeholder &amp; Interests:</w:t>
      </w:r>
    </w:p>
    <w:p w14:paraId="6CC22947" w14:textId="6D2A1C9A" w:rsidR="002E5DAD" w:rsidRDefault="002E5DAD" w:rsidP="002E5DA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B649C">
        <w:rPr>
          <w:sz w:val="24"/>
          <w:szCs w:val="24"/>
        </w:rPr>
        <w:t xml:space="preserve">User </w:t>
      </w:r>
      <w:r w:rsidR="00AA2B47">
        <w:rPr>
          <w:sz w:val="24"/>
          <w:szCs w:val="24"/>
        </w:rPr>
        <w:t>views all movies, series etc. that have been watched in movie nights</w:t>
      </w:r>
    </w:p>
    <w:p w14:paraId="6FB67463" w14:textId="6CCFE718" w:rsidR="002E5DAD" w:rsidRDefault="002E5DAD" w:rsidP="002E5DA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ensures display is correct and data is organized</w:t>
      </w:r>
    </w:p>
    <w:p w14:paraId="459BF3E0" w14:textId="77777777" w:rsidR="002E5DAD" w:rsidRDefault="002E5DAD" w:rsidP="002E5DAD">
      <w:pPr>
        <w:pStyle w:val="Heading3"/>
      </w:pPr>
      <w:r>
        <w:t>Preconditions:</w:t>
      </w:r>
    </w:p>
    <w:p w14:paraId="0AE7A03C" w14:textId="6943C9B0" w:rsidR="002E5DAD" w:rsidRDefault="002E5DAD" w:rsidP="002E5D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ers </w:t>
      </w:r>
      <w:r>
        <w:rPr>
          <w:sz w:val="24"/>
          <w:szCs w:val="24"/>
        </w:rPr>
        <w:t>must be logged in</w:t>
      </w:r>
    </w:p>
    <w:p w14:paraId="72FAD8B0" w14:textId="77777777" w:rsidR="002E5DAD" w:rsidRDefault="002E5DAD" w:rsidP="002E5DAD">
      <w:pPr>
        <w:pStyle w:val="Heading3"/>
      </w:pPr>
      <w:r>
        <w:t>Guarantees:</w:t>
      </w:r>
    </w:p>
    <w:p w14:paraId="1C57CF4D" w14:textId="027ABF6B" w:rsidR="002E5DAD" w:rsidRDefault="002E5DAD" w:rsidP="002E5D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ensures data is well organized</w:t>
      </w:r>
    </w:p>
    <w:p w14:paraId="43860645" w14:textId="77777777" w:rsidR="002E5DAD" w:rsidRDefault="002E5DAD" w:rsidP="002E5DAD">
      <w:pPr>
        <w:pStyle w:val="Heading3"/>
      </w:pPr>
      <w:r>
        <w:t>Main success scenario:</w:t>
      </w:r>
    </w:p>
    <w:p w14:paraId="07AB4AC1" w14:textId="03E712CE" w:rsidR="002E5DAD" w:rsidRPr="00E93DBB" w:rsidRDefault="002E5DAD" w:rsidP="002E5DAD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User presses “</w:t>
      </w:r>
      <w:r w:rsidR="00AA2B47">
        <w:rPr>
          <w:sz w:val="24"/>
          <w:szCs w:val="24"/>
        </w:rPr>
        <w:t>Library</w:t>
      </w:r>
      <w:r>
        <w:rPr>
          <w:sz w:val="24"/>
          <w:szCs w:val="24"/>
        </w:rPr>
        <w:t>” button</w:t>
      </w:r>
    </w:p>
    <w:p w14:paraId="515F7EBE" w14:textId="4A8F72CB" w:rsidR="002E5DAD" w:rsidRPr="00E93DBB" w:rsidRDefault="002E5DAD" w:rsidP="002E5DAD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displays well organized page with movies</w:t>
      </w:r>
    </w:p>
    <w:p w14:paraId="00B30F97" w14:textId="051A51A6" w:rsidR="002E5DAD" w:rsidRPr="002E5DAD" w:rsidRDefault="00AA2B47" w:rsidP="00AA2B47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System allows for user to press on movies for more details</w:t>
      </w:r>
    </w:p>
    <w:p w14:paraId="1B8D6614" w14:textId="77777777" w:rsidR="002E5DAD" w:rsidRDefault="002E5DAD" w:rsidP="002E5DAD">
      <w:pPr>
        <w:pStyle w:val="Heading3"/>
      </w:pPr>
      <w:r>
        <w:t>Extensions:</w:t>
      </w:r>
    </w:p>
    <w:p w14:paraId="1A91D9C6" w14:textId="11B41903" w:rsidR="002E5DAD" w:rsidRDefault="004A61F8" w:rsidP="002E5DAD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does not show any movie</w:t>
      </w:r>
    </w:p>
    <w:p w14:paraId="685C3680" w14:textId="6342AD0A" w:rsidR="002E5DAD" w:rsidRPr="00D9733E" w:rsidRDefault="004A61F8" w:rsidP="002E5DA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will pop up</w:t>
      </w:r>
    </w:p>
    <w:p w14:paraId="34A3C7D5" w14:textId="1A62119D" w:rsidR="002E5DAD" w:rsidRDefault="004A61F8" w:rsidP="002E5DAD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AA2B47">
        <w:rPr>
          <w:sz w:val="24"/>
          <w:szCs w:val="24"/>
        </w:rPr>
        <w:t>does not allow for more details to be displayed</w:t>
      </w:r>
    </w:p>
    <w:p w14:paraId="0A360F79" w14:textId="1CE48AA5" w:rsidR="002E5DAD" w:rsidRPr="00D9733E" w:rsidRDefault="004A61F8" w:rsidP="002E5DA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rror message will pop up</w:t>
      </w:r>
    </w:p>
    <w:p w14:paraId="4323B60B" w14:textId="1FDF2699" w:rsidR="00E53C4E" w:rsidRPr="002E5DAD" w:rsidRDefault="002E5DAD" w:rsidP="00EA49DB">
      <w:r>
        <w:br w:type="page"/>
      </w:r>
    </w:p>
    <w:p w14:paraId="01D105E1" w14:textId="2EBF769D" w:rsidR="00A81EDA" w:rsidRPr="003D7FE5" w:rsidRDefault="00E53C4E" w:rsidP="001F2E00">
      <w:pPr>
        <w:pStyle w:val="Heading1"/>
      </w:pPr>
      <w:bookmarkStart w:id="34" w:name="_Toc192629008"/>
      <w:r>
        <w:lastRenderedPageBreak/>
        <w:t>Conceptual Diagram</w:t>
      </w:r>
      <w:bookmarkEnd w:id="34"/>
    </w:p>
    <w:sectPr w:rsidR="00A81EDA" w:rsidRPr="003D7FE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0293F"/>
    <w:multiLevelType w:val="hybridMultilevel"/>
    <w:tmpl w:val="36C6C7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0132C22"/>
    <w:multiLevelType w:val="hybridMultilevel"/>
    <w:tmpl w:val="83D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1755"/>
    <w:multiLevelType w:val="hybridMultilevel"/>
    <w:tmpl w:val="9B2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853B6"/>
    <w:multiLevelType w:val="hybridMultilevel"/>
    <w:tmpl w:val="4844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C0574"/>
    <w:multiLevelType w:val="hybridMultilevel"/>
    <w:tmpl w:val="E0E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48FB"/>
    <w:multiLevelType w:val="hybridMultilevel"/>
    <w:tmpl w:val="2D0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0724"/>
    <w:multiLevelType w:val="hybridMultilevel"/>
    <w:tmpl w:val="6ABE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1CCA"/>
    <w:multiLevelType w:val="hybridMultilevel"/>
    <w:tmpl w:val="48F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449E"/>
    <w:multiLevelType w:val="hybridMultilevel"/>
    <w:tmpl w:val="4D121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D555AC1"/>
    <w:multiLevelType w:val="hybridMultilevel"/>
    <w:tmpl w:val="EF4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0CA"/>
    <w:multiLevelType w:val="hybridMultilevel"/>
    <w:tmpl w:val="B4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3172F"/>
    <w:multiLevelType w:val="hybridMultilevel"/>
    <w:tmpl w:val="1668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635391">
    <w:abstractNumId w:val="11"/>
  </w:num>
  <w:num w:numId="2" w16cid:durableId="1004169595">
    <w:abstractNumId w:val="10"/>
  </w:num>
  <w:num w:numId="3" w16cid:durableId="721977221">
    <w:abstractNumId w:val="7"/>
  </w:num>
  <w:num w:numId="4" w16cid:durableId="2056929547">
    <w:abstractNumId w:val="0"/>
  </w:num>
  <w:num w:numId="5" w16cid:durableId="1280456882">
    <w:abstractNumId w:val="8"/>
  </w:num>
  <w:num w:numId="6" w16cid:durableId="753013956">
    <w:abstractNumId w:val="3"/>
  </w:num>
  <w:num w:numId="7" w16cid:durableId="1134174955">
    <w:abstractNumId w:val="5"/>
  </w:num>
  <w:num w:numId="8" w16cid:durableId="1029993458">
    <w:abstractNumId w:val="9"/>
  </w:num>
  <w:num w:numId="9" w16cid:durableId="1664314457">
    <w:abstractNumId w:val="4"/>
  </w:num>
  <w:num w:numId="10" w16cid:durableId="550118746">
    <w:abstractNumId w:val="2"/>
  </w:num>
  <w:num w:numId="11" w16cid:durableId="515315394">
    <w:abstractNumId w:val="6"/>
  </w:num>
  <w:num w:numId="12" w16cid:durableId="191778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00"/>
    <w:rsid w:val="0015340A"/>
    <w:rsid w:val="00195884"/>
    <w:rsid w:val="001F2E00"/>
    <w:rsid w:val="002722FA"/>
    <w:rsid w:val="002778C7"/>
    <w:rsid w:val="002944AC"/>
    <w:rsid w:val="002969AF"/>
    <w:rsid w:val="002E5DAD"/>
    <w:rsid w:val="0038469E"/>
    <w:rsid w:val="003D6C1B"/>
    <w:rsid w:val="003D7FE5"/>
    <w:rsid w:val="004A61F8"/>
    <w:rsid w:val="00664684"/>
    <w:rsid w:val="006B2610"/>
    <w:rsid w:val="006F45CE"/>
    <w:rsid w:val="00740EA3"/>
    <w:rsid w:val="007528F6"/>
    <w:rsid w:val="007A69DE"/>
    <w:rsid w:val="00844F80"/>
    <w:rsid w:val="00A81EDA"/>
    <w:rsid w:val="00AA2B47"/>
    <w:rsid w:val="00AE2070"/>
    <w:rsid w:val="00BB649C"/>
    <w:rsid w:val="00BF4C6E"/>
    <w:rsid w:val="00C57865"/>
    <w:rsid w:val="00CF4400"/>
    <w:rsid w:val="00D9733E"/>
    <w:rsid w:val="00E3017D"/>
    <w:rsid w:val="00E53C4E"/>
    <w:rsid w:val="00E74814"/>
    <w:rsid w:val="00E93DBB"/>
    <w:rsid w:val="00EA49DB"/>
    <w:rsid w:val="00F5127E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BC8A"/>
  <w15:chartTrackingRefBased/>
  <w15:docId w15:val="{A1B82D86-492F-4240-8152-8A105AE8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00"/>
  </w:style>
  <w:style w:type="paragraph" w:styleId="Heading1">
    <w:name w:val="heading 1"/>
    <w:basedOn w:val="Normal"/>
    <w:next w:val="Normal"/>
    <w:link w:val="Heading1Char"/>
    <w:uiPriority w:val="9"/>
    <w:qFormat/>
    <w:rsid w:val="001F2E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E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E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E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2E00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E00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E00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E00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E00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E00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E00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2E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2E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E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2E0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F2E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F2E00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2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E0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E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E00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F2E00"/>
    <w:rPr>
      <w:b/>
      <w:bCs/>
      <w:smallCaps/>
      <w:color w:val="D54773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E0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1F2E00"/>
    <w:rPr>
      <w:b/>
      <w:bCs/>
    </w:rPr>
  </w:style>
  <w:style w:type="character" w:styleId="Emphasis">
    <w:name w:val="Emphasis"/>
    <w:basedOn w:val="DefaultParagraphFont"/>
    <w:uiPriority w:val="20"/>
    <w:qFormat/>
    <w:rsid w:val="001F2E00"/>
    <w:rPr>
      <w:i/>
      <w:iCs/>
      <w:color w:val="D54773" w:themeColor="accent6"/>
    </w:rPr>
  </w:style>
  <w:style w:type="paragraph" w:styleId="NoSpacing">
    <w:name w:val="No Spacing"/>
    <w:uiPriority w:val="1"/>
    <w:qFormat/>
    <w:rsid w:val="001F2E0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F2E0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F2E0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F2E0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F2E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4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45C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733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9733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A478-C4DE-4FA3-BA65-AA53933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3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de Pina,Jessica J.H.</dc:creator>
  <cp:keywords/>
  <dc:description/>
  <cp:lastModifiedBy>Soares de Pina,Jessica J.H.</cp:lastModifiedBy>
  <cp:revision>7</cp:revision>
  <dcterms:created xsi:type="dcterms:W3CDTF">2025-02-27T12:44:00Z</dcterms:created>
  <dcterms:modified xsi:type="dcterms:W3CDTF">2025-03-11T23:22:00Z</dcterms:modified>
</cp:coreProperties>
</file>